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8808" w14:textId="04D47798" w:rsidR="002579D2" w:rsidRPr="00A20952" w:rsidRDefault="002579D2" w:rsidP="002579D2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A20952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3876EF" w:rsidRPr="00A20952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A20952">
        <w:rPr>
          <w:rFonts w:ascii="BIZ UD明朝 Medium" w:eastAsia="BIZ UD明朝 Medium" w:hAnsi="BIZ UD明朝 Medium" w:hint="eastAsia"/>
          <w:sz w:val="24"/>
          <w:szCs w:val="24"/>
        </w:rPr>
        <w:t>号様式（第</w:t>
      </w:r>
      <w:r w:rsidR="003876EF" w:rsidRPr="00A20952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A20952">
        <w:rPr>
          <w:rFonts w:ascii="BIZ UD明朝 Medium" w:eastAsia="BIZ UD明朝 Medium" w:hAnsi="BIZ UD明朝 Medium" w:hint="eastAsia"/>
          <w:sz w:val="24"/>
          <w:szCs w:val="24"/>
        </w:rPr>
        <w:t>関係）</w:t>
      </w:r>
    </w:p>
    <w:p w14:paraId="3AF4BD24" w14:textId="77777777" w:rsidR="004F3BC4" w:rsidRPr="00A20952" w:rsidRDefault="004F3BC4" w:rsidP="004F3BC4">
      <w:pPr>
        <w:rPr>
          <w:rFonts w:ascii="BIZ UD明朝 Medium" w:eastAsia="BIZ UD明朝 Medium" w:hAnsi="BIZ UD明朝 Medium"/>
          <w:sz w:val="24"/>
          <w:szCs w:val="24"/>
        </w:rPr>
      </w:pPr>
    </w:p>
    <w:p w14:paraId="5A08EAEA" w14:textId="77777777" w:rsidR="003C06C6" w:rsidRPr="00A20952" w:rsidRDefault="00744C9C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209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F363E" w:rsidRPr="00A2095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25347E" w:rsidRPr="00A2095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3C06C6" w:rsidRPr="00A20952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2328EEDF" w14:textId="77777777" w:rsidR="003C06C6" w:rsidRPr="00A20952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14:paraId="7460AF02" w14:textId="77777777" w:rsidR="003C06C6" w:rsidRPr="00A20952" w:rsidRDefault="004B5564" w:rsidP="005775D1">
      <w:pPr>
        <w:ind w:firstLineChars="50" w:firstLine="122"/>
        <w:rPr>
          <w:rFonts w:ascii="BIZ UD明朝 Medium" w:eastAsia="BIZ UD明朝 Medium" w:hAnsi="BIZ UD明朝 Medium"/>
          <w:sz w:val="24"/>
          <w:szCs w:val="24"/>
        </w:rPr>
      </w:pPr>
      <w:r w:rsidRPr="00A20952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3C06C6" w:rsidRPr="00A20952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="001C15CC" w:rsidRPr="00A20952">
        <w:rPr>
          <w:rFonts w:ascii="BIZ UD明朝 Medium" w:eastAsia="BIZ UD明朝 Medium" w:hAnsi="BIZ UD明朝 Medium" w:hint="eastAsia"/>
          <w:sz w:val="24"/>
          <w:szCs w:val="24"/>
        </w:rPr>
        <w:t xml:space="preserve">　宛</w:t>
      </w:r>
    </w:p>
    <w:p w14:paraId="3C26E34D" w14:textId="77777777" w:rsidR="003C06C6" w:rsidRPr="00A20952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14:paraId="3AEAD950" w14:textId="77777777" w:rsidR="003C06C6" w:rsidRPr="00A20952" w:rsidRDefault="00D11876" w:rsidP="00B24C7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1" w:name="OLE_LINK1"/>
      <w:r w:rsidRPr="00A20952">
        <w:rPr>
          <w:rFonts w:ascii="BIZ UD明朝 Medium" w:eastAsia="BIZ UD明朝 Medium" w:hAnsi="BIZ UD明朝 Medium" w:hint="eastAsia"/>
          <w:sz w:val="24"/>
          <w:szCs w:val="24"/>
        </w:rPr>
        <w:t>調布市擁壁等安全化対策</w:t>
      </w:r>
      <w:bookmarkEnd w:id="1"/>
      <w:r w:rsidRPr="00A20952">
        <w:rPr>
          <w:rFonts w:ascii="BIZ UD明朝 Medium" w:eastAsia="BIZ UD明朝 Medium" w:hAnsi="BIZ UD明朝 Medium" w:hint="eastAsia"/>
          <w:sz w:val="24"/>
          <w:szCs w:val="24"/>
        </w:rPr>
        <w:t>支援事業</w:t>
      </w:r>
      <w:r w:rsidR="001A0CAE" w:rsidRPr="00A20952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="00A251E8" w:rsidRPr="00A20952">
        <w:rPr>
          <w:rFonts w:ascii="BIZ UD明朝 Medium" w:eastAsia="BIZ UD明朝 Medium" w:hAnsi="BIZ UD明朝 Medium" w:hint="eastAsia"/>
          <w:sz w:val="24"/>
          <w:szCs w:val="24"/>
        </w:rPr>
        <w:t>事前相談</w:t>
      </w:r>
      <w:r w:rsidR="004F3BC4" w:rsidRPr="00A20952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="003C06C6" w:rsidRPr="00A20952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5E9FB1D2" w14:textId="77777777" w:rsidR="003C06C6" w:rsidRPr="00A20952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14:paraId="2F75A460" w14:textId="77777777" w:rsidR="003C06C6" w:rsidRPr="00A20952" w:rsidRDefault="003C06C6">
      <w:pPr>
        <w:rPr>
          <w:rFonts w:ascii="BIZ UD明朝 Medium" w:eastAsia="BIZ UD明朝 Medium" w:hAnsi="BIZ UD明朝 Medium"/>
          <w:sz w:val="24"/>
          <w:szCs w:val="24"/>
        </w:rPr>
      </w:pPr>
      <w:r w:rsidRPr="00A209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70F2E" w:rsidRPr="00A20952">
        <w:rPr>
          <w:rFonts w:ascii="BIZ UD明朝 Medium" w:eastAsia="BIZ UD明朝 Medium" w:hAnsi="BIZ UD明朝 Medium" w:hint="eastAsia"/>
          <w:sz w:val="24"/>
          <w:szCs w:val="24"/>
        </w:rPr>
        <w:t>調布市擁壁等安全化対策支援事業</w:t>
      </w:r>
      <w:r w:rsidR="001A0CAE" w:rsidRPr="00A20952">
        <w:rPr>
          <w:rFonts w:ascii="BIZ UD明朝 Medium" w:eastAsia="BIZ UD明朝 Medium" w:hAnsi="BIZ UD明朝 Medium" w:hint="eastAsia"/>
          <w:sz w:val="24"/>
          <w:szCs w:val="24"/>
        </w:rPr>
        <w:t>を利用したい</w:t>
      </w:r>
      <w:r w:rsidR="00317458" w:rsidRPr="00A20952">
        <w:rPr>
          <w:rFonts w:ascii="BIZ UD明朝 Medium" w:eastAsia="BIZ UD明朝 Medium" w:hAnsi="BIZ UD明朝 Medium" w:hint="eastAsia"/>
          <w:sz w:val="24"/>
          <w:szCs w:val="24"/>
        </w:rPr>
        <w:t>ので</w:t>
      </w:r>
      <w:r w:rsidR="004B5564" w:rsidRPr="00A20952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317458" w:rsidRPr="00A20952">
        <w:rPr>
          <w:rFonts w:ascii="BIZ UD明朝 Medium" w:eastAsia="BIZ UD明朝 Medium" w:hAnsi="BIZ UD明朝 Medium" w:hint="eastAsia"/>
          <w:sz w:val="24"/>
          <w:szCs w:val="24"/>
        </w:rPr>
        <w:t>下記</w:t>
      </w:r>
      <w:r w:rsidR="001A0CAE" w:rsidRPr="00A20952">
        <w:rPr>
          <w:rFonts w:ascii="BIZ UD明朝 Medium" w:eastAsia="BIZ UD明朝 Medium" w:hAnsi="BIZ UD明朝 Medium" w:hint="eastAsia"/>
          <w:sz w:val="24"/>
          <w:szCs w:val="24"/>
        </w:rPr>
        <w:t>のとおり事前相談を申請します</w:t>
      </w:r>
      <w:r w:rsidRPr="00A20952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4F2FBD9B" w14:textId="77777777" w:rsidR="003C06C6" w:rsidRPr="00A20952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14:paraId="7589CF21" w14:textId="77777777" w:rsidR="003C06C6" w:rsidRPr="00A20952" w:rsidRDefault="003C06C6" w:rsidP="003C06C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A20952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42DC0D70" w14:textId="77777777" w:rsidR="006A5958" w:rsidRPr="00A20952" w:rsidRDefault="006A5958" w:rsidP="006A5958">
      <w:pPr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04"/>
        <w:gridCol w:w="7016"/>
      </w:tblGrid>
      <w:tr w:rsidR="00B24C7F" w:rsidRPr="00A20952" w14:paraId="5BF8C10F" w14:textId="77777777" w:rsidTr="002E4B65">
        <w:trPr>
          <w:trHeight w:val="850"/>
        </w:trPr>
        <w:tc>
          <w:tcPr>
            <w:tcW w:w="2552" w:type="dxa"/>
            <w:vAlign w:val="center"/>
          </w:tcPr>
          <w:p w14:paraId="0EFC639F" w14:textId="77777777" w:rsidR="00B24C7F" w:rsidRPr="00A20952" w:rsidRDefault="00B24C7F" w:rsidP="00B24C7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2" w:name="_Hlk163821081"/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7087" w:type="dxa"/>
            <w:vAlign w:val="center"/>
          </w:tcPr>
          <w:p w14:paraId="03868DC0" w14:textId="77777777" w:rsidR="00B24C7F" w:rsidRPr="00A20952" w:rsidRDefault="00B24C7F" w:rsidP="004B556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63071" w:rsidRPr="00A20952" w14:paraId="181A0EF5" w14:textId="77777777" w:rsidTr="002E4B65">
        <w:trPr>
          <w:trHeight w:val="850"/>
        </w:trPr>
        <w:tc>
          <w:tcPr>
            <w:tcW w:w="2552" w:type="dxa"/>
            <w:vAlign w:val="center"/>
          </w:tcPr>
          <w:p w14:paraId="71135322" w14:textId="77777777" w:rsidR="00363071" w:rsidRPr="00A20952" w:rsidRDefault="00363071" w:rsidP="0036307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0D6934C5" w14:textId="77777777" w:rsidR="00363071" w:rsidRPr="00A20952" w:rsidRDefault="00363071" w:rsidP="0036307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95AFD" w:rsidRPr="00A20952" w14:paraId="2017484F" w14:textId="77777777" w:rsidTr="002E4B65">
        <w:trPr>
          <w:trHeight w:val="850"/>
        </w:trPr>
        <w:tc>
          <w:tcPr>
            <w:tcW w:w="2552" w:type="dxa"/>
            <w:vAlign w:val="center"/>
          </w:tcPr>
          <w:p w14:paraId="3ABC98FB" w14:textId="77777777" w:rsidR="00195AFD" w:rsidRPr="00A20952" w:rsidRDefault="00195AFD" w:rsidP="00195AF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7087" w:type="dxa"/>
            <w:vAlign w:val="center"/>
          </w:tcPr>
          <w:p w14:paraId="7045B610" w14:textId="77777777" w:rsidR="00195AFD" w:rsidRPr="00A20952" w:rsidRDefault="00195AFD" w:rsidP="00195AF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3D667EB2" w14:textId="77777777" w:rsidR="00195AFD" w:rsidRPr="00A20952" w:rsidRDefault="00195AFD" w:rsidP="00195AF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bookmarkEnd w:id="2"/>
      <w:tr w:rsidR="00B24C7F" w:rsidRPr="00A20952" w14:paraId="28928E5A" w14:textId="77777777" w:rsidTr="002E4B65">
        <w:trPr>
          <w:trHeight w:val="850"/>
        </w:trPr>
        <w:tc>
          <w:tcPr>
            <w:tcW w:w="2552" w:type="dxa"/>
            <w:vAlign w:val="center"/>
          </w:tcPr>
          <w:p w14:paraId="383DC9C7" w14:textId="77777777" w:rsidR="00B24C7F" w:rsidRPr="00A20952" w:rsidRDefault="005D5779" w:rsidP="00B24C7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敷地の位置</w:t>
            </w:r>
          </w:p>
        </w:tc>
        <w:tc>
          <w:tcPr>
            <w:tcW w:w="7087" w:type="dxa"/>
            <w:vAlign w:val="center"/>
          </w:tcPr>
          <w:p w14:paraId="3572B148" w14:textId="77777777" w:rsidR="004F3BC4" w:rsidRPr="00A20952" w:rsidRDefault="004F3BC4" w:rsidP="004F3B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0C07F6C5" w14:textId="77777777" w:rsidR="00B24C7F" w:rsidRPr="00A20952" w:rsidRDefault="00B24C7F" w:rsidP="004B556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D5779" w:rsidRPr="00A20952" w14:paraId="6F67E9CB" w14:textId="77777777" w:rsidTr="002E4B65">
        <w:trPr>
          <w:trHeight w:val="850"/>
        </w:trPr>
        <w:tc>
          <w:tcPr>
            <w:tcW w:w="2552" w:type="dxa"/>
            <w:vAlign w:val="center"/>
          </w:tcPr>
          <w:p w14:paraId="196BE1AC" w14:textId="77777777" w:rsidR="005D5779" w:rsidRPr="00A20952" w:rsidRDefault="005D5779" w:rsidP="00B24C7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3" w:name="OLE_LINK15"/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擁壁の概要</w:t>
            </w:r>
          </w:p>
          <w:p w14:paraId="5ABD4831" w14:textId="77777777" w:rsidR="00CC37AF" w:rsidRPr="00A20952" w:rsidRDefault="00CC37AF" w:rsidP="00B24C7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該当に</w:t>
            </w:r>
            <w:r w:rsidR="00FC32FD" w:rsidRPr="00A20952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チェック</w:t>
            </w:r>
          </w:p>
        </w:tc>
        <w:tc>
          <w:tcPr>
            <w:tcW w:w="7087" w:type="dxa"/>
            <w:vAlign w:val="center"/>
          </w:tcPr>
          <w:p w14:paraId="2A876F4C" w14:textId="77777777" w:rsidR="005D5779" w:rsidRPr="00A20952" w:rsidRDefault="005D5779" w:rsidP="005D577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構　　造　　□ＲＣ造　　　□間知ブロック積造　</w:t>
            </w:r>
          </w:p>
          <w:p w14:paraId="28C574E0" w14:textId="77777777" w:rsidR="005D5779" w:rsidRPr="00A20952" w:rsidRDefault="005D5779" w:rsidP="005D5779">
            <w:pPr>
              <w:ind w:firstLineChars="600" w:firstLine="146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その他（　　 　　　　　　　　　　　）</w:t>
            </w:r>
          </w:p>
          <w:p w14:paraId="3A218D0B" w14:textId="77777777" w:rsidR="005D5779" w:rsidRPr="00A20952" w:rsidRDefault="005D5779" w:rsidP="005D577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　　さ　　　　　　ｍ　　　延　　長　　　　　　ｍ</w:t>
            </w:r>
          </w:p>
          <w:p w14:paraId="342CA667" w14:textId="77777777" w:rsidR="005D5779" w:rsidRPr="00A20952" w:rsidRDefault="005D5779" w:rsidP="005D577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工事種別　　□築造工事　（□新築工事　□築造替え工事）　　</w:t>
            </w:r>
          </w:p>
          <w:p w14:paraId="2FF89B3B" w14:textId="77777777" w:rsidR="005D5779" w:rsidRPr="00A20952" w:rsidRDefault="005D5779" w:rsidP="005D577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□土砂災害対策工事</w:t>
            </w:r>
          </w:p>
        </w:tc>
      </w:tr>
      <w:tr w:rsidR="00B24C7F" w:rsidRPr="00A20952" w14:paraId="04E3ED43" w14:textId="77777777" w:rsidTr="002E4B65">
        <w:trPr>
          <w:trHeight w:val="1474"/>
        </w:trPr>
        <w:tc>
          <w:tcPr>
            <w:tcW w:w="2552" w:type="dxa"/>
            <w:vAlign w:val="center"/>
          </w:tcPr>
          <w:p w14:paraId="0080F5E7" w14:textId="77777777" w:rsidR="00B24C7F" w:rsidRPr="00A20952" w:rsidRDefault="00B24C7F" w:rsidP="0051031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擁壁等の所有形態</w:t>
            </w:r>
          </w:p>
          <w:p w14:paraId="6E665AC8" w14:textId="77777777" w:rsidR="00B24C7F" w:rsidRPr="00A20952" w:rsidRDefault="00B24C7F" w:rsidP="00FC32F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4" w:name="OLE_LINK14"/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該当に</w:t>
            </w:r>
            <w:r w:rsidR="00FC32FD" w:rsidRPr="00A20952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チェック</w:t>
            </w:r>
            <w:bookmarkEnd w:id="4"/>
          </w:p>
        </w:tc>
        <w:tc>
          <w:tcPr>
            <w:tcW w:w="7087" w:type="dxa"/>
            <w:vAlign w:val="center"/>
          </w:tcPr>
          <w:p w14:paraId="67B5AFE1" w14:textId="77777777" w:rsidR="00B24C7F" w:rsidRPr="00A20952" w:rsidRDefault="004F3BC4" w:rsidP="0051031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自己所有</w:t>
            </w:r>
            <w:r w:rsidR="00B24C7F"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□全部　□一部）</w:t>
            </w:r>
          </w:p>
          <w:p w14:paraId="40292E78" w14:textId="77777777" w:rsidR="004F3BC4" w:rsidRPr="00A20952" w:rsidRDefault="004F3BC4" w:rsidP="0051031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借地（□土地所有者に相談済　□相談前）</w:t>
            </w:r>
          </w:p>
          <w:p w14:paraId="06E8825F" w14:textId="77777777" w:rsidR="00B24C7F" w:rsidRPr="00A20952" w:rsidRDefault="004F3BC4" w:rsidP="0051031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区分所有（□</w:t>
            </w:r>
            <w:r w:rsidR="002435E4"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分所有者</w:t>
            </w: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</w:t>
            </w:r>
            <w:r w:rsidR="002435E4"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代表者　</w:t>
            </w:r>
            <w:r w:rsidR="002435E4"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選任者）</w:t>
            </w:r>
          </w:p>
          <w:p w14:paraId="20DE22A6" w14:textId="77777777" w:rsidR="002435E4" w:rsidRPr="00A20952" w:rsidRDefault="002435E4" w:rsidP="00FA181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共有（□共有者</w:t>
            </w:r>
            <w:r w:rsidR="00FA1814"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持分の過半</w:t>
            </w:r>
            <w:r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9E2EFD" w:rsidRPr="00A209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同意確認済　□未確認）</w:t>
            </w:r>
          </w:p>
        </w:tc>
      </w:tr>
      <w:bookmarkEnd w:id="3"/>
    </w:tbl>
    <w:p w14:paraId="3711C43C" w14:textId="77777777" w:rsidR="008C7EB8" w:rsidRPr="00A20952" w:rsidRDefault="008C7EB8">
      <w:pPr>
        <w:rPr>
          <w:rFonts w:ascii="BIZ UD明朝 Medium" w:eastAsia="BIZ UD明朝 Medium" w:hAnsi="BIZ UD明朝 Medium"/>
        </w:rPr>
      </w:pPr>
    </w:p>
    <w:p w14:paraId="3FA201AC" w14:textId="77777777" w:rsidR="00207ACB" w:rsidRPr="00A20952" w:rsidRDefault="00207ACB" w:rsidP="00207ACB">
      <w:pPr>
        <w:rPr>
          <w:rFonts w:ascii="BIZ UD明朝 Medium" w:eastAsia="BIZ UD明朝 Medium" w:hAnsi="BIZ UD明朝 Medium"/>
          <w:sz w:val="24"/>
          <w:szCs w:val="24"/>
        </w:rPr>
      </w:pPr>
      <w:r w:rsidRPr="00A20952">
        <w:rPr>
          <w:rFonts w:ascii="BIZ UD明朝 Medium" w:eastAsia="BIZ UD明朝 Medium" w:hAnsi="BIZ UD明朝 Medium" w:hint="eastAsia"/>
          <w:sz w:val="24"/>
          <w:szCs w:val="24"/>
        </w:rPr>
        <w:t>（添付書類）</w:t>
      </w:r>
    </w:p>
    <w:p w14:paraId="4526EF16" w14:textId="77777777" w:rsidR="00694104" w:rsidRPr="00A20952" w:rsidRDefault="00207ACB" w:rsidP="001E3E0B">
      <w:pPr>
        <w:ind w:left="244" w:hangingChars="100" w:hanging="244"/>
        <w:rPr>
          <w:rFonts w:ascii="BIZ UD明朝 Medium" w:eastAsia="BIZ UD明朝 Medium" w:hAnsi="BIZ UD明朝 Medium"/>
          <w:sz w:val="24"/>
          <w:szCs w:val="24"/>
        </w:rPr>
      </w:pPr>
      <w:bookmarkStart w:id="5" w:name="OLE_LINK22"/>
      <w:bookmarkStart w:id="6" w:name="OLE_LINK33"/>
      <w:r w:rsidRPr="00A20952">
        <w:rPr>
          <w:rFonts w:ascii="BIZ UD明朝 Medium" w:eastAsia="BIZ UD明朝 Medium" w:hAnsi="BIZ UD明朝 Medium" w:hint="eastAsia"/>
          <w:sz w:val="24"/>
          <w:szCs w:val="24"/>
        </w:rPr>
        <w:t>□</w:t>
      </w:r>
      <w:bookmarkStart w:id="7" w:name="OLE_LINK39"/>
      <w:bookmarkEnd w:id="5"/>
      <w:r w:rsidR="00952E93" w:rsidRPr="00A20952">
        <w:rPr>
          <w:rFonts w:ascii="BIZ UD明朝 Medium" w:eastAsia="BIZ UD明朝 Medium" w:hAnsi="BIZ UD明朝 Medium" w:hint="eastAsia"/>
          <w:sz w:val="24"/>
          <w:szCs w:val="24"/>
        </w:rPr>
        <w:t>確認済証</w:t>
      </w:r>
      <w:bookmarkEnd w:id="7"/>
      <w:r w:rsidR="00867C31" w:rsidRPr="00A20952">
        <w:rPr>
          <w:rFonts w:ascii="BIZ UD明朝 Medium" w:eastAsia="BIZ UD明朝 Medium" w:hAnsi="BIZ UD明朝 Medium" w:hint="eastAsia"/>
          <w:sz w:val="24"/>
          <w:szCs w:val="24"/>
        </w:rPr>
        <w:t>の写し</w:t>
      </w:r>
      <w:bookmarkStart w:id="8" w:name="OLE_LINK40"/>
      <w:bookmarkStart w:id="9" w:name="OLE_LINK41"/>
      <w:bookmarkStart w:id="10" w:name="OLE_LINK36"/>
      <w:r w:rsidR="003C006D" w:rsidRPr="00A20952">
        <w:rPr>
          <w:rFonts w:ascii="BIZ UD明朝 Medium" w:eastAsia="BIZ UD明朝 Medium" w:hAnsi="BIZ UD明朝 Medium" w:hint="eastAsia"/>
          <w:sz w:val="24"/>
          <w:szCs w:val="24"/>
        </w:rPr>
        <w:t>又は宅地造成に関する工事</w:t>
      </w:r>
      <w:bookmarkEnd w:id="8"/>
      <w:r w:rsidR="003C006D" w:rsidRPr="00A20952">
        <w:rPr>
          <w:rFonts w:ascii="BIZ UD明朝 Medium" w:eastAsia="BIZ UD明朝 Medium" w:hAnsi="BIZ UD明朝 Medium" w:hint="eastAsia"/>
          <w:sz w:val="24"/>
          <w:szCs w:val="24"/>
        </w:rPr>
        <w:t>の</w:t>
      </w:r>
      <w:bookmarkEnd w:id="9"/>
      <w:r w:rsidR="001E3E0B" w:rsidRPr="00A20952">
        <w:rPr>
          <w:rFonts w:ascii="BIZ UD明朝 Medium" w:eastAsia="BIZ UD明朝 Medium" w:hAnsi="BIZ UD明朝 Medium" w:hint="eastAsia"/>
          <w:sz w:val="24"/>
          <w:szCs w:val="24"/>
        </w:rPr>
        <w:t>許可</w:t>
      </w:r>
      <w:bookmarkEnd w:id="10"/>
      <w:r w:rsidR="00952E93" w:rsidRPr="00A20952">
        <w:rPr>
          <w:rFonts w:ascii="BIZ UD明朝 Medium" w:eastAsia="BIZ UD明朝 Medium" w:hAnsi="BIZ UD明朝 Medium" w:hint="eastAsia"/>
          <w:sz w:val="24"/>
          <w:szCs w:val="24"/>
        </w:rPr>
        <w:t>通知書の写し</w:t>
      </w:r>
      <w:r w:rsidR="00867C31" w:rsidRPr="00A20952">
        <w:rPr>
          <w:rFonts w:ascii="BIZ UD明朝 Medium" w:eastAsia="BIZ UD明朝 Medium" w:hAnsi="BIZ UD明朝 Medium" w:hint="eastAsia"/>
          <w:sz w:val="24"/>
          <w:szCs w:val="24"/>
        </w:rPr>
        <w:t xml:space="preserve">　※築造工事の場合</w:t>
      </w:r>
      <w:bookmarkEnd w:id="6"/>
    </w:p>
    <w:p w14:paraId="01AF0366" w14:textId="77777777" w:rsidR="00650CEE" w:rsidRPr="00A20952" w:rsidRDefault="00867C31" w:rsidP="00694104">
      <w:pPr>
        <w:rPr>
          <w:rFonts w:ascii="BIZ UD明朝 Medium" w:eastAsia="BIZ UD明朝 Medium" w:hAnsi="BIZ UD明朝 Medium"/>
          <w:sz w:val="24"/>
          <w:szCs w:val="24"/>
        </w:rPr>
      </w:pPr>
      <w:bookmarkStart w:id="11" w:name="OLE_LINK21"/>
      <w:r w:rsidRPr="00A20952">
        <w:rPr>
          <w:rFonts w:ascii="BIZ UD明朝 Medium" w:eastAsia="BIZ UD明朝 Medium" w:hAnsi="BIZ UD明朝 Medium" w:hint="eastAsia"/>
          <w:sz w:val="24"/>
          <w:szCs w:val="24"/>
        </w:rPr>
        <w:t>□</w:t>
      </w:r>
      <w:bookmarkEnd w:id="11"/>
      <w:r w:rsidRPr="00A20952">
        <w:rPr>
          <w:rFonts w:ascii="BIZ UD明朝 Medium" w:eastAsia="BIZ UD明朝 Medium" w:hAnsi="BIZ UD明朝 Medium" w:hint="eastAsia"/>
          <w:sz w:val="24"/>
          <w:szCs w:val="24"/>
        </w:rPr>
        <w:t>東京都との協議</w:t>
      </w:r>
      <w:bookmarkStart w:id="12" w:name="OLE_LINK32"/>
      <w:r w:rsidR="00952E93" w:rsidRPr="00A20952">
        <w:rPr>
          <w:rFonts w:ascii="BIZ UD明朝 Medium" w:eastAsia="BIZ UD明朝 Medium" w:hAnsi="BIZ UD明朝 Medium" w:hint="eastAsia"/>
          <w:sz w:val="24"/>
          <w:szCs w:val="24"/>
        </w:rPr>
        <w:t>書（設計図，議事録等）　※土砂災害対策工事の場合</w:t>
      </w:r>
      <w:bookmarkEnd w:id="12"/>
    </w:p>
    <w:p w14:paraId="322222D1" w14:textId="77777777" w:rsidR="00207ACB" w:rsidRPr="00A20952" w:rsidRDefault="00207ACB" w:rsidP="00207ACB">
      <w:pPr>
        <w:rPr>
          <w:rFonts w:ascii="BIZ UD明朝 Medium" w:eastAsia="BIZ UD明朝 Medium" w:hAnsi="BIZ UD明朝 Medium"/>
          <w:sz w:val="24"/>
          <w:szCs w:val="24"/>
        </w:rPr>
      </w:pPr>
      <w:r w:rsidRPr="00A20952">
        <w:rPr>
          <w:rFonts w:ascii="BIZ UD明朝 Medium" w:eastAsia="BIZ UD明朝 Medium" w:hAnsi="BIZ UD明朝 Medium" w:hint="eastAsia"/>
          <w:sz w:val="24"/>
          <w:szCs w:val="24"/>
        </w:rPr>
        <w:t>□工事見積書の写し（内訳書含む）</w:t>
      </w:r>
    </w:p>
    <w:p w14:paraId="629E7FB2" w14:textId="77777777" w:rsidR="00694104" w:rsidRPr="00FC32FD" w:rsidRDefault="00694104" w:rsidP="00207ACB">
      <w:pPr>
        <w:rPr>
          <w:rFonts w:asciiTheme="minorEastAsia" w:hAnsiTheme="minorEastAsia"/>
          <w:sz w:val="24"/>
          <w:szCs w:val="24"/>
        </w:rPr>
      </w:pPr>
      <w:r w:rsidRPr="00A20952">
        <w:rPr>
          <w:rFonts w:ascii="BIZ UD明朝 Medium" w:eastAsia="BIZ UD明朝 Medium" w:hAnsi="BIZ UD明朝 Medium" w:hint="eastAsia"/>
          <w:sz w:val="24"/>
          <w:szCs w:val="24"/>
        </w:rPr>
        <w:t>□その他（</w:t>
      </w:r>
      <w:r w:rsidR="00905F8F" w:rsidRPr="00A2095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="00905F8F" w:rsidRPr="00FC32FD">
        <w:rPr>
          <w:rFonts w:asciiTheme="minorEastAsia" w:hAnsiTheme="minorEastAsia" w:hint="eastAsia"/>
          <w:sz w:val="24"/>
          <w:szCs w:val="24"/>
        </w:rPr>
        <w:t xml:space="preserve">　</w:t>
      </w:r>
      <w:r w:rsidR="00650CEE" w:rsidRPr="00FC32F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FC32FD">
        <w:rPr>
          <w:rFonts w:asciiTheme="minorEastAsia" w:hAnsiTheme="minorEastAsia" w:hint="eastAsia"/>
          <w:sz w:val="24"/>
          <w:szCs w:val="24"/>
        </w:rPr>
        <w:t xml:space="preserve">　　　　　　　　　）</w:t>
      </w:r>
    </w:p>
    <w:sectPr w:rsidR="00694104" w:rsidRPr="00FC32FD" w:rsidSect="000A563B">
      <w:pgSz w:w="11906" w:h="16838" w:code="9"/>
      <w:pgMar w:top="1134" w:right="1134" w:bottom="851" w:left="1134" w:header="851" w:footer="992" w:gutter="0"/>
      <w:cols w:space="425"/>
      <w:docGrid w:type="linesAndChars" w:linePitch="37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38AA" w14:textId="77777777" w:rsidR="008B38CC" w:rsidRDefault="008B38CC" w:rsidP="00F71DE0">
      <w:r>
        <w:separator/>
      </w:r>
    </w:p>
  </w:endnote>
  <w:endnote w:type="continuationSeparator" w:id="0">
    <w:p w14:paraId="0558A301" w14:textId="77777777" w:rsidR="008B38CC" w:rsidRDefault="008B38CC" w:rsidP="00F7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91616" w14:textId="77777777" w:rsidR="008B38CC" w:rsidRDefault="008B38CC" w:rsidP="00F71DE0">
      <w:r>
        <w:separator/>
      </w:r>
    </w:p>
  </w:footnote>
  <w:footnote w:type="continuationSeparator" w:id="0">
    <w:p w14:paraId="466F9A46" w14:textId="77777777" w:rsidR="008B38CC" w:rsidRDefault="008B38CC" w:rsidP="00F7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E01CA"/>
    <w:multiLevelType w:val="hybridMultilevel"/>
    <w:tmpl w:val="95267A76"/>
    <w:lvl w:ilvl="0" w:tplc="C0A87ABA">
      <w:numFmt w:val="bullet"/>
      <w:lvlText w:val="-"/>
      <w:lvlJc w:val="left"/>
      <w:pPr>
        <w:ind w:left="133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C6"/>
    <w:rsid w:val="00060261"/>
    <w:rsid w:val="00073B99"/>
    <w:rsid w:val="00092D2A"/>
    <w:rsid w:val="000A563B"/>
    <w:rsid w:val="000B1A53"/>
    <w:rsid w:val="000C61D2"/>
    <w:rsid w:val="000D1573"/>
    <w:rsid w:val="000D745C"/>
    <w:rsid w:val="000E5066"/>
    <w:rsid w:val="0014636A"/>
    <w:rsid w:val="00154C48"/>
    <w:rsid w:val="00156FB0"/>
    <w:rsid w:val="00195AFD"/>
    <w:rsid w:val="001A0CAE"/>
    <w:rsid w:val="001A2B10"/>
    <w:rsid w:val="001B036B"/>
    <w:rsid w:val="001B7A03"/>
    <w:rsid w:val="001C15CC"/>
    <w:rsid w:val="001E3E0B"/>
    <w:rsid w:val="00207ACB"/>
    <w:rsid w:val="00211815"/>
    <w:rsid w:val="00230557"/>
    <w:rsid w:val="002435E4"/>
    <w:rsid w:val="0025347E"/>
    <w:rsid w:val="002579D2"/>
    <w:rsid w:val="00262385"/>
    <w:rsid w:val="002E4B65"/>
    <w:rsid w:val="002F15A8"/>
    <w:rsid w:val="00317458"/>
    <w:rsid w:val="00363071"/>
    <w:rsid w:val="003876EF"/>
    <w:rsid w:val="003B2392"/>
    <w:rsid w:val="003C006D"/>
    <w:rsid w:val="003C06C6"/>
    <w:rsid w:val="00412DF8"/>
    <w:rsid w:val="00414C96"/>
    <w:rsid w:val="00424088"/>
    <w:rsid w:val="004B5564"/>
    <w:rsid w:val="004D7904"/>
    <w:rsid w:val="004F3BC4"/>
    <w:rsid w:val="0051031A"/>
    <w:rsid w:val="005317D7"/>
    <w:rsid w:val="005775D1"/>
    <w:rsid w:val="005A68BB"/>
    <w:rsid w:val="005B53D4"/>
    <w:rsid w:val="005D5779"/>
    <w:rsid w:val="005E1EB8"/>
    <w:rsid w:val="006244FA"/>
    <w:rsid w:val="00636EEA"/>
    <w:rsid w:val="00650CEE"/>
    <w:rsid w:val="00683D21"/>
    <w:rsid w:val="00694104"/>
    <w:rsid w:val="006A5958"/>
    <w:rsid w:val="006C49E2"/>
    <w:rsid w:val="00744C9C"/>
    <w:rsid w:val="007E06D9"/>
    <w:rsid w:val="0085709D"/>
    <w:rsid w:val="00867C31"/>
    <w:rsid w:val="008B38CC"/>
    <w:rsid w:val="008C7EB8"/>
    <w:rsid w:val="008D7641"/>
    <w:rsid w:val="008E36EE"/>
    <w:rsid w:val="008F7AC5"/>
    <w:rsid w:val="00905F8F"/>
    <w:rsid w:val="009131E4"/>
    <w:rsid w:val="0092178A"/>
    <w:rsid w:val="00952E93"/>
    <w:rsid w:val="00963E46"/>
    <w:rsid w:val="00970F2E"/>
    <w:rsid w:val="00974344"/>
    <w:rsid w:val="009C3A22"/>
    <w:rsid w:val="009E159C"/>
    <w:rsid w:val="009E2EFD"/>
    <w:rsid w:val="00A20952"/>
    <w:rsid w:val="00A251E8"/>
    <w:rsid w:val="00A353C6"/>
    <w:rsid w:val="00A61FA7"/>
    <w:rsid w:val="00A7741D"/>
    <w:rsid w:val="00AC6D86"/>
    <w:rsid w:val="00AF42B0"/>
    <w:rsid w:val="00B24C7F"/>
    <w:rsid w:val="00B55CB7"/>
    <w:rsid w:val="00B60876"/>
    <w:rsid w:val="00BE4C3B"/>
    <w:rsid w:val="00BF20A6"/>
    <w:rsid w:val="00C05C30"/>
    <w:rsid w:val="00C061F3"/>
    <w:rsid w:val="00C06C42"/>
    <w:rsid w:val="00C10FF0"/>
    <w:rsid w:val="00C605D6"/>
    <w:rsid w:val="00CC37AF"/>
    <w:rsid w:val="00D11876"/>
    <w:rsid w:val="00D445E5"/>
    <w:rsid w:val="00D72EEE"/>
    <w:rsid w:val="00DA0E8F"/>
    <w:rsid w:val="00DA1787"/>
    <w:rsid w:val="00EF19D1"/>
    <w:rsid w:val="00EF3109"/>
    <w:rsid w:val="00EF363E"/>
    <w:rsid w:val="00F030EB"/>
    <w:rsid w:val="00F3042C"/>
    <w:rsid w:val="00F71DE0"/>
    <w:rsid w:val="00F7796B"/>
    <w:rsid w:val="00FA1814"/>
    <w:rsid w:val="00FC32FD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7A822"/>
  <w15:docId w15:val="{795F8791-355F-432D-9A1B-3EE0DC5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71D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1DE0"/>
  </w:style>
  <w:style w:type="paragraph" w:styleId="aa">
    <w:name w:val="footer"/>
    <w:basedOn w:val="a"/>
    <w:link w:val="ab"/>
    <w:uiPriority w:val="99"/>
    <w:unhideWhenUsed/>
    <w:rsid w:val="00F71D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1DE0"/>
  </w:style>
  <w:style w:type="paragraph" w:styleId="ac">
    <w:name w:val="Balloon Text"/>
    <w:basedOn w:val="a"/>
    <w:link w:val="ad"/>
    <w:uiPriority w:val="99"/>
    <w:semiHidden/>
    <w:unhideWhenUsed/>
    <w:rsid w:val="00317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745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A0E8F"/>
    <w:pPr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3CAC-C0AE-47FF-82B0-18B678BF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4-15T01:21:00Z</cp:lastPrinted>
  <dcterms:created xsi:type="dcterms:W3CDTF">2025-10-17T02:28:00Z</dcterms:created>
  <dcterms:modified xsi:type="dcterms:W3CDTF">2025-10-17T02:28:00Z</dcterms:modified>
</cp:coreProperties>
</file>